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192C2E80" w14:textId="6CCDE9AD" w:rsidR="007A334C" w:rsidRPr="005D2FED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  <w:sz w:val="20"/>
          <w:szCs w:val="20"/>
        </w:rPr>
      </w:pPr>
      <w:r w:rsidRPr="005D2FED">
        <w:rPr>
          <w:rStyle w:val="FontStyle11"/>
          <w:rFonts w:ascii="Times New Roman" w:hAnsi="Times New Roman" w:cs="Times New Roman"/>
          <w:b/>
          <w:bCs/>
          <w:sz w:val="20"/>
          <w:szCs w:val="20"/>
        </w:rPr>
        <w:t>KARTA ZGŁOSZENIA KANDYDATA NA ŁAWNIK</w:t>
      </w:r>
      <w:r w:rsidR="00B84085" w:rsidRPr="005D2FED">
        <w:rPr>
          <w:rStyle w:val="FontStyle11"/>
          <w:rFonts w:ascii="Times New Roman" w:hAnsi="Times New Roman" w:cs="Times New Roman"/>
          <w:b/>
          <w:bCs/>
          <w:sz w:val="20"/>
          <w:szCs w:val="20"/>
        </w:rPr>
        <w:t>A</w:t>
      </w:r>
      <w:r w:rsidR="00FC299B" w:rsidRPr="005D2FED">
        <w:rPr>
          <w:rStyle w:val="FontStyle11"/>
          <w:rFonts w:ascii="Times New Roman" w:hAnsi="Times New Roman" w:cs="Times New Roman"/>
          <w:b/>
          <w:bCs/>
          <w:sz w:val="20"/>
          <w:szCs w:val="20"/>
        </w:rPr>
        <w:t>*</w:t>
      </w:r>
    </w:p>
    <w:p w14:paraId="75DBBC26" w14:textId="77777777" w:rsidR="00FC299B" w:rsidRPr="005D2FED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20"/>
          <w:szCs w:val="20"/>
        </w:rPr>
      </w:pPr>
    </w:p>
    <w:p w14:paraId="664E926B" w14:textId="33A9D7CD" w:rsidR="007A334C" w:rsidRPr="005D2FED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20"/>
          <w:szCs w:val="20"/>
        </w:rPr>
      </w:pPr>
      <w:r w:rsidRPr="005D2FED">
        <w:rPr>
          <w:rStyle w:val="FontStyle11"/>
          <w:rFonts w:ascii="Times New Roman" w:hAnsi="Times New Roman" w:cs="Times New Roman"/>
          <w:sz w:val="20"/>
          <w:szCs w:val="20"/>
        </w:rPr>
        <w:t>A. Właściwa rada gminy</w:t>
      </w:r>
      <w:r w:rsidR="00E05558" w:rsidRPr="005D2FED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5D2FED">
        <w:rPr>
          <w:rStyle w:val="FontStyle11"/>
          <w:rFonts w:ascii="Times New Roman" w:hAnsi="Times New Roman" w:cs="Times New Roman"/>
          <w:sz w:val="20"/>
          <w:szCs w:val="20"/>
        </w:rPr>
        <w:t>, do której następuje zgłoszenie kandydata na ławnika</w:t>
      </w:r>
      <w:r w:rsidR="00B27E4F" w:rsidRPr="005D2FED">
        <w:rPr>
          <w:rStyle w:val="FontStyle11"/>
          <w:rFonts w:ascii="Times New Roman" w:hAnsi="Times New Roman" w:cs="Times New Roman"/>
          <w:sz w:val="20"/>
          <w:szCs w:val="20"/>
        </w:rPr>
        <w:t>**</w:t>
      </w:r>
      <w:r w:rsidRPr="005D2FED">
        <w:rPr>
          <w:rStyle w:val="FontStyle11"/>
          <w:rFonts w:ascii="Times New Roman" w:hAnsi="Times New Roman" w:cs="Times New Roman"/>
          <w:sz w:val="20"/>
          <w:szCs w:val="20"/>
        </w:rPr>
        <w:t>:</w:t>
      </w:r>
      <w:bookmarkEnd w:id="0"/>
      <w:bookmarkEnd w:id="1"/>
    </w:p>
    <w:p w14:paraId="49119740" w14:textId="12148095" w:rsidR="00D82BD0" w:rsidRPr="005D2FED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20"/>
          <w:szCs w:val="20"/>
        </w:rPr>
      </w:pPr>
      <w:r w:rsidRPr="005D2FED">
        <w:rPr>
          <w:rStyle w:val="FontStyle11"/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5D2FED">
        <w:rPr>
          <w:rStyle w:val="FontStyle11"/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0B2ABF1B" w14:textId="68C65602" w:rsidR="007A334C" w:rsidRPr="005D2FED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  <w:sz w:val="20"/>
          <w:szCs w:val="20"/>
        </w:rPr>
      </w:pPr>
      <w:r w:rsidRPr="005D2FED">
        <w:rPr>
          <w:rStyle w:val="FontStyle11"/>
          <w:rFonts w:ascii="Times New Roman" w:hAnsi="Times New Roman" w:cs="Times New Roman"/>
          <w:sz w:val="20"/>
          <w:szCs w:val="20"/>
        </w:rPr>
        <w:t>B. Dane kandydata na ławnika</w:t>
      </w:r>
      <w:r w:rsidR="00FC299B" w:rsidRPr="005D2FED">
        <w:rPr>
          <w:rStyle w:val="FontStyle11"/>
          <w:rFonts w:ascii="Times New Roman" w:hAnsi="Times New Roman" w:cs="Times New Roman"/>
          <w:sz w:val="20"/>
          <w:szCs w:val="20"/>
        </w:rPr>
        <w:t>**</w:t>
      </w:r>
    </w:p>
    <w:tbl>
      <w:tblPr>
        <w:tblW w:w="10396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"/>
        <w:gridCol w:w="4913"/>
        <w:gridCol w:w="5009"/>
      </w:tblGrid>
      <w:tr w:rsidR="00A3281D" w:rsidRPr="005D2FED" w14:paraId="4975C5F7" w14:textId="27D15C87" w:rsidTr="000606F5">
        <w:trPr>
          <w:trHeight w:hRule="exact" w:val="398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5D2FED" w:rsidRDefault="00A3281D" w:rsidP="000606F5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5D2FED" w:rsidRDefault="00A3281D" w:rsidP="000606F5">
            <w:pPr>
              <w:pStyle w:val="Style9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Imię (imiona) i nazwisko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5D2FED" w:rsidRDefault="00A3281D" w:rsidP="000606F5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1D" w:rsidRPr="005D2FED" w14:paraId="54DCA2CC" w14:textId="53BAFAD7" w:rsidTr="000606F5">
        <w:trPr>
          <w:trHeight w:hRule="exact" w:val="38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5D2FED" w:rsidRDefault="00207AE1" w:rsidP="000606F5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5D2FED" w:rsidRDefault="00A3281D" w:rsidP="000606F5">
            <w:pPr>
              <w:pStyle w:val="Style9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Nazwiska </w:t>
            </w:r>
            <w:r w:rsidR="00951D0F"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używane </w:t>
            </w: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poprzednio 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5D2FED" w:rsidRDefault="00A3281D" w:rsidP="000606F5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1D" w:rsidRPr="005D2FED" w14:paraId="10F7FB2D" w14:textId="518C627B" w:rsidTr="000606F5">
        <w:trPr>
          <w:trHeight w:hRule="exact" w:val="38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5D2FED" w:rsidRDefault="00966D05" w:rsidP="000606F5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5D2FED" w:rsidRDefault="00A3281D" w:rsidP="000606F5">
            <w:pPr>
              <w:pStyle w:val="Style9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Obywatelstwo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5D2FED" w:rsidRDefault="00A3281D" w:rsidP="000606F5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1D" w:rsidRPr="005D2FED" w14:paraId="1FF6AFAE" w14:textId="66F9FB3C" w:rsidTr="000606F5">
        <w:trPr>
          <w:trHeight w:hRule="exact" w:val="32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5D2FED" w:rsidRDefault="00966D05" w:rsidP="000606F5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5D2FED" w:rsidRDefault="00A3281D" w:rsidP="000606F5">
            <w:pPr>
              <w:pStyle w:val="Style9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Numer PESEL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5D2FED" w:rsidRDefault="00A3281D" w:rsidP="000606F5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1D" w:rsidRPr="005D2FED" w14:paraId="0C4CD375" w14:textId="5EA31535" w:rsidTr="000606F5">
        <w:trPr>
          <w:trHeight w:hRule="exact" w:val="595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5D2FED" w:rsidRDefault="00966D05" w:rsidP="000606F5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5D2FED" w:rsidRDefault="00A3281D" w:rsidP="000606F5">
            <w:pPr>
              <w:pStyle w:val="Style9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Miejsce zamieszkania, ze wskazaniem, od ilu lat kandydat mieszka na terenie gminy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5D2FED" w:rsidRDefault="00A3281D" w:rsidP="000606F5">
            <w:pPr>
              <w:pStyle w:val="Style9"/>
              <w:widowControl/>
              <w:spacing w:line="240" w:lineRule="auto"/>
              <w:ind w:right="82"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1D" w:rsidRPr="005D2FED" w14:paraId="78DC0E77" w14:textId="686EF954" w:rsidTr="000606F5">
        <w:trPr>
          <w:trHeight w:hRule="exact" w:val="80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5D2FED" w:rsidRDefault="00966D05" w:rsidP="000606F5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5D2FED" w:rsidRDefault="00A3281D" w:rsidP="000606F5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Adres do korespondencji i dane kontaktowe (numer telefonu </w:t>
            </w:r>
            <w:r w:rsidR="00CF6972"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kontaktowego</w:t>
            </w: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, numer telefonu w miejscu pracy i ewentualnie adres e-mail)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5D2FED" w:rsidRDefault="00A3281D" w:rsidP="000606F5">
            <w:pPr>
              <w:pStyle w:val="Style9"/>
              <w:widowControl/>
              <w:spacing w:line="240" w:lineRule="auto"/>
              <w:ind w:right="398" w:hanging="10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1D" w:rsidRPr="005D2FED" w14:paraId="07039D42" w14:textId="6EBABC8C" w:rsidTr="000606F5">
        <w:trPr>
          <w:trHeight w:hRule="exact" w:val="735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5D2FED" w:rsidRDefault="00966D05" w:rsidP="000606F5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9318" w14:textId="77777777" w:rsidR="000606F5" w:rsidRDefault="00A3281D" w:rsidP="000606F5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Wykształcenie </w:t>
            </w:r>
            <w:r w:rsidR="006432C7"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wyższe </w:t>
            </w:r>
            <w:r w:rsidR="006432C7"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softHyphen/>
              <w:t xml:space="preserve"> tytuł zawodowy i nazwa kierunku studiów lub wykształcenie średnie lub średnie branżowe i nazwa zawodu</w:t>
            </w:r>
          </w:p>
          <w:p w14:paraId="2D23ED28" w14:textId="3FE8D13E" w:rsidR="00A3281D" w:rsidRPr="005D2FED" w:rsidRDefault="006432C7" w:rsidP="000606F5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br/>
              <w:t>(np. technik budownictwa)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5D2FED" w:rsidRDefault="00A3281D" w:rsidP="000606F5">
            <w:pPr>
              <w:pStyle w:val="Style9"/>
              <w:widowControl/>
              <w:spacing w:line="240" w:lineRule="auto"/>
              <w:ind w:right="658" w:hanging="10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1D" w:rsidRPr="005D2FED" w14:paraId="4B66205A" w14:textId="0F670CC7" w:rsidTr="000606F5">
        <w:trPr>
          <w:trHeight w:hRule="exact" w:val="76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5D2FED" w:rsidRDefault="00966D05" w:rsidP="000606F5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5D2FED" w:rsidRDefault="00A3281D" w:rsidP="000606F5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Status zawodowy (np. pracownik, przedsiębiorca, emeryt, bezrobotny) oraz wskazanie, od ilu lat (miesięcy) </w:t>
            </w:r>
            <w:r w:rsidR="00E15A26"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kandydat </w:t>
            </w: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w nim pozostaje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5D2FED" w:rsidRDefault="00A3281D" w:rsidP="000606F5">
            <w:pPr>
              <w:pStyle w:val="Style9"/>
              <w:widowControl/>
              <w:spacing w:line="240" w:lineRule="auto"/>
              <w:ind w:right="48" w:hanging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1D" w:rsidRPr="005D2FED" w14:paraId="31567C6E" w14:textId="69C8AC9B" w:rsidTr="000606F5">
        <w:trPr>
          <w:trHeight w:hRule="exact" w:val="743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5D2FED" w:rsidRDefault="00966D05" w:rsidP="000606F5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5D2FED" w:rsidRDefault="00A3281D" w:rsidP="000606F5">
            <w:pPr>
              <w:pStyle w:val="Style9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5D2FED" w:rsidRDefault="00A3281D" w:rsidP="000606F5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1D" w:rsidRPr="005D2FED" w14:paraId="04EAE7B5" w14:textId="5F70E848" w:rsidTr="000606F5">
        <w:trPr>
          <w:trHeight w:hRule="exact" w:val="595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5D2FED" w:rsidRDefault="00207AE1" w:rsidP="000606F5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1</w:t>
            </w:r>
            <w:r w:rsidR="00966D05"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5D2FED" w:rsidRDefault="00A3281D" w:rsidP="000606F5">
            <w:pPr>
              <w:pStyle w:val="Style9"/>
              <w:widowControl/>
              <w:spacing w:line="240" w:lineRule="auto"/>
              <w:ind w:firstLine="5"/>
              <w:jc w:val="both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Doświadczenie w pracy społecznej (np. członkostwo w organizacjach społecznych)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5D2FED" w:rsidRDefault="00A3281D" w:rsidP="000606F5">
            <w:pPr>
              <w:pStyle w:val="Style9"/>
              <w:widowControl/>
              <w:spacing w:line="240" w:lineRule="auto"/>
              <w:ind w:right="562"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1D" w:rsidRPr="005D2FED" w14:paraId="064C3A88" w14:textId="588A6011" w:rsidTr="000606F5">
        <w:trPr>
          <w:trHeight w:hRule="exact" w:val="435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5D2FED" w:rsidRDefault="00207AE1" w:rsidP="000606F5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1</w:t>
            </w:r>
            <w:r w:rsidR="00966D05"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5D2FED" w:rsidRDefault="00A3281D" w:rsidP="000606F5">
            <w:pPr>
              <w:pStyle w:val="Style9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Motywy kandydowania na ławnika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5D2FED" w:rsidRDefault="00A3281D" w:rsidP="000606F5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1D" w:rsidRPr="005D2FED" w14:paraId="4DE19CE8" w14:textId="06269AF0" w:rsidTr="000606F5">
        <w:trPr>
          <w:trHeight w:hRule="exact" w:val="58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5D2FED" w:rsidRDefault="00207AE1" w:rsidP="000606F5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1</w:t>
            </w:r>
            <w:r w:rsidR="00966D05"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5D2FED" w:rsidRDefault="00A3281D" w:rsidP="000606F5">
            <w:pPr>
              <w:pStyle w:val="Style9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Informacja o pełnieniu funkcji ławnika w poprzednich kadencjach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5D2FED" w:rsidRDefault="00A3281D" w:rsidP="000606F5">
            <w:pPr>
              <w:pStyle w:val="Style9"/>
              <w:widowControl/>
              <w:spacing w:line="240" w:lineRule="auto"/>
              <w:ind w:right="451"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1D" w:rsidRPr="005D2FED" w14:paraId="74977E22" w14:textId="71E556D6" w:rsidTr="000606F5">
        <w:trPr>
          <w:trHeight w:hRule="exact" w:val="45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5D2FED" w:rsidRDefault="00207AE1" w:rsidP="000606F5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1</w:t>
            </w:r>
            <w:r w:rsidR="00966D05"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5D2FED" w:rsidRDefault="00E15A26" w:rsidP="000606F5">
            <w:pPr>
              <w:pStyle w:val="Style9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Wskazanie sądu, </w:t>
            </w:r>
            <w:r w:rsidR="00A3281D"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do orzekania w którym proponowany jest kandydat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Pr="005D2FED" w:rsidRDefault="00981FBA" w:rsidP="000606F5">
            <w:pPr>
              <w:pStyle w:val="Style9"/>
              <w:widowControl/>
              <w:spacing w:line="240" w:lineRule="auto"/>
              <w:ind w:right="10"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Sąd Rejonowy/Okręgowy………………</w:t>
            </w:r>
            <w:r w:rsidR="00A165A9"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06414CCD" w14:textId="4EAD3FDC" w:rsidR="00981FBA" w:rsidRPr="005D2FED" w:rsidRDefault="008370DA" w:rsidP="000606F5">
            <w:pPr>
              <w:pStyle w:val="Style9"/>
              <w:widowControl/>
              <w:spacing w:line="240" w:lineRule="auto"/>
              <w:ind w:right="10"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(niepotrzebne skreślić)</w:t>
            </w:r>
          </w:p>
        </w:tc>
      </w:tr>
      <w:tr w:rsidR="00A3281D" w:rsidRPr="005D2FED" w14:paraId="718701F7" w14:textId="122C0E18" w:rsidTr="000606F5">
        <w:trPr>
          <w:trHeight w:hRule="exact" w:val="99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5D2FED" w:rsidRDefault="00207AE1" w:rsidP="000606F5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1</w:t>
            </w:r>
            <w:r w:rsidR="00966D05"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5D2FED" w:rsidRDefault="00A3281D" w:rsidP="000606F5">
            <w:pPr>
              <w:pStyle w:val="Style9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Informacja, czy zgłaszany kandydat jest proponowany do orzekania w sprawach z zakresu prawa pracy, wraz ze zwięzłym uzasadnieniem potwierdzającym szczególną znajomość spraw pracowniczych</w:t>
            </w:r>
            <w:r w:rsidR="00FD3A94"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5D2FED" w:rsidRDefault="00A3281D" w:rsidP="000606F5">
            <w:pPr>
              <w:pStyle w:val="Style9"/>
              <w:widowControl/>
              <w:spacing w:line="240" w:lineRule="auto"/>
              <w:ind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A89799" w14:textId="77777777" w:rsidR="00C410E6" w:rsidRPr="005D2FED" w:rsidRDefault="00C410E6" w:rsidP="00A165A9">
      <w:pPr>
        <w:jc w:val="both"/>
        <w:rPr>
          <w:rStyle w:val="FontStyle13"/>
          <w:rFonts w:ascii="Times New Roman" w:hAnsi="Times New Roman"/>
          <w:sz w:val="20"/>
          <w:szCs w:val="20"/>
        </w:rPr>
      </w:pPr>
    </w:p>
    <w:p w14:paraId="656AC1EA" w14:textId="6C8FB892" w:rsidR="00A165A9" w:rsidRPr="005D2FED" w:rsidRDefault="00A165A9" w:rsidP="00A165A9">
      <w:pPr>
        <w:jc w:val="both"/>
        <w:rPr>
          <w:rStyle w:val="FontStyle13"/>
          <w:rFonts w:ascii="Times New Roman" w:hAnsi="Times New Roman"/>
          <w:sz w:val="20"/>
          <w:szCs w:val="20"/>
        </w:rPr>
      </w:pPr>
      <w:r w:rsidRPr="005D2FED">
        <w:rPr>
          <w:rStyle w:val="FontStyle13"/>
          <w:rFonts w:ascii="Times New Roman" w:hAnsi="Times New Roman"/>
          <w:sz w:val="20"/>
          <w:szCs w:val="20"/>
        </w:rPr>
        <w:t>Wyrażam zgodę na kandydowanie i potwierdzam prawdziwość powyższych danych zawartych w karcie zgłoszenia własnoręcznym podpisem.</w:t>
      </w:r>
    </w:p>
    <w:p w14:paraId="1932C5DF" w14:textId="60D30C53" w:rsidR="00C410E6" w:rsidRPr="005D2FED" w:rsidRDefault="00C410E6" w:rsidP="00A165A9">
      <w:pPr>
        <w:jc w:val="both"/>
        <w:rPr>
          <w:rStyle w:val="FontStyle13"/>
          <w:rFonts w:ascii="Times New Roman" w:hAnsi="Times New Roman"/>
          <w:sz w:val="20"/>
          <w:szCs w:val="20"/>
        </w:rPr>
      </w:pPr>
    </w:p>
    <w:p w14:paraId="1B8CA432" w14:textId="77777777" w:rsidR="00576CAD" w:rsidRPr="005D2FED" w:rsidRDefault="00576CAD" w:rsidP="00A165A9">
      <w:pPr>
        <w:jc w:val="both"/>
        <w:rPr>
          <w:rStyle w:val="FontStyle13"/>
          <w:rFonts w:ascii="Times New Roman" w:hAnsi="Times New Roman"/>
          <w:sz w:val="20"/>
          <w:szCs w:val="20"/>
        </w:rPr>
      </w:pPr>
    </w:p>
    <w:p w14:paraId="14CCE720" w14:textId="53F7DE13" w:rsidR="00C410E6" w:rsidRPr="005D2FED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  <w:sz w:val="20"/>
          <w:szCs w:val="20"/>
        </w:rPr>
      </w:pPr>
      <w:r w:rsidRPr="005D2FED">
        <w:rPr>
          <w:rStyle w:val="FontStyle13"/>
          <w:rFonts w:ascii="Times New Roman" w:hAnsi="Times New Roman"/>
          <w:b w:val="0"/>
          <w:bCs w:val="0"/>
          <w:sz w:val="20"/>
          <w:szCs w:val="20"/>
        </w:rPr>
        <w:t>………………………………….</w:t>
      </w:r>
      <w:r w:rsidR="005D2FED">
        <w:rPr>
          <w:rStyle w:val="FontStyle13"/>
          <w:rFonts w:ascii="Times New Roman" w:hAnsi="Times New Roman"/>
          <w:b w:val="0"/>
          <w:bCs w:val="0"/>
          <w:sz w:val="20"/>
          <w:szCs w:val="20"/>
        </w:rPr>
        <w:tab/>
      </w:r>
      <w:r w:rsidR="005D2FED">
        <w:rPr>
          <w:rStyle w:val="FontStyle13"/>
          <w:rFonts w:ascii="Times New Roman" w:hAnsi="Times New Roman"/>
          <w:b w:val="0"/>
          <w:bCs w:val="0"/>
          <w:sz w:val="20"/>
          <w:szCs w:val="20"/>
        </w:rPr>
        <w:tab/>
      </w:r>
      <w:r w:rsidR="005D2FED">
        <w:rPr>
          <w:rStyle w:val="FontStyle13"/>
          <w:rFonts w:ascii="Times New Roman" w:hAnsi="Times New Roman"/>
          <w:b w:val="0"/>
          <w:bCs w:val="0"/>
          <w:sz w:val="20"/>
          <w:szCs w:val="20"/>
        </w:rPr>
        <w:tab/>
      </w:r>
      <w:r w:rsidR="005D2FED">
        <w:rPr>
          <w:rStyle w:val="FontStyle13"/>
          <w:rFonts w:ascii="Times New Roman" w:hAnsi="Times New Roman"/>
          <w:b w:val="0"/>
          <w:bCs w:val="0"/>
          <w:sz w:val="20"/>
          <w:szCs w:val="20"/>
        </w:rPr>
        <w:tab/>
        <w:t xml:space="preserve">          </w:t>
      </w:r>
      <w:r w:rsidR="00576CAD" w:rsidRPr="005D2FED">
        <w:rPr>
          <w:rFonts w:ascii="Times New Roman" w:hAnsi="Times New Roman"/>
        </w:rPr>
        <w:t>........................................................................</w:t>
      </w:r>
    </w:p>
    <w:p w14:paraId="72C9E463" w14:textId="29A9037F" w:rsidR="00C410E6" w:rsidRPr="005D2FED" w:rsidRDefault="00E15A26" w:rsidP="00A165A9">
      <w:pPr>
        <w:jc w:val="both"/>
      </w:pPr>
      <w:r w:rsidRPr="005D2FED">
        <w:rPr>
          <w:rStyle w:val="FontStyle14"/>
          <w:rFonts w:ascii="Times New Roman" w:hAnsi="Times New Roman"/>
          <w:sz w:val="20"/>
          <w:szCs w:val="20"/>
        </w:rPr>
        <w:t xml:space="preserve">      </w:t>
      </w:r>
      <w:r w:rsidR="00C410E6" w:rsidRPr="005D2FED">
        <w:rPr>
          <w:rStyle w:val="FontStyle14"/>
          <w:rFonts w:ascii="Times New Roman" w:hAnsi="Times New Roman"/>
          <w:sz w:val="20"/>
          <w:szCs w:val="20"/>
        </w:rPr>
        <w:t>(miejscowość i data wypełnienia)</w:t>
      </w:r>
      <w:r w:rsidR="00576CAD" w:rsidRPr="005D2FED">
        <w:rPr>
          <w:rStyle w:val="FontStyle14"/>
          <w:rFonts w:ascii="Times New Roman" w:hAnsi="Times New Roman"/>
          <w:sz w:val="20"/>
          <w:szCs w:val="20"/>
        </w:rPr>
        <w:tab/>
      </w:r>
      <w:r w:rsidR="00576CAD" w:rsidRPr="005D2FED">
        <w:rPr>
          <w:rStyle w:val="FontStyle14"/>
          <w:rFonts w:ascii="Times New Roman" w:hAnsi="Times New Roman"/>
          <w:sz w:val="20"/>
          <w:szCs w:val="20"/>
        </w:rPr>
        <w:tab/>
      </w:r>
      <w:r w:rsidR="00576CAD" w:rsidRPr="005D2FED">
        <w:rPr>
          <w:rStyle w:val="FontStyle14"/>
          <w:rFonts w:ascii="Times New Roman" w:hAnsi="Times New Roman"/>
          <w:sz w:val="20"/>
          <w:szCs w:val="20"/>
        </w:rPr>
        <w:tab/>
      </w:r>
      <w:r w:rsidR="00576CAD" w:rsidRPr="005D2FED">
        <w:rPr>
          <w:rStyle w:val="FontStyle14"/>
          <w:rFonts w:ascii="Times New Roman" w:hAnsi="Times New Roman"/>
          <w:sz w:val="20"/>
          <w:szCs w:val="20"/>
        </w:rPr>
        <w:tab/>
        <w:t xml:space="preserve">   (czytelny podpis kandydata na ławnika)</w:t>
      </w:r>
    </w:p>
    <w:p w14:paraId="53A0EBEE" w14:textId="3ECCB90D" w:rsidR="00A165A9" w:rsidRPr="005D2FED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  <w:sz w:val="20"/>
          <w:szCs w:val="20"/>
        </w:rPr>
      </w:pPr>
    </w:p>
    <w:p w14:paraId="670F6EEB" w14:textId="77777777" w:rsidR="005D2FED" w:rsidRDefault="005D2FED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  <w:sz w:val="20"/>
          <w:szCs w:val="20"/>
        </w:rPr>
      </w:pPr>
    </w:p>
    <w:p w14:paraId="561F1C6A" w14:textId="77777777" w:rsidR="005D2FED" w:rsidRDefault="005D2FED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  <w:sz w:val="20"/>
          <w:szCs w:val="20"/>
        </w:rPr>
      </w:pPr>
    </w:p>
    <w:p w14:paraId="0291EFB2" w14:textId="77777777" w:rsidR="005D2FED" w:rsidRDefault="005D2FED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  <w:sz w:val="20"/>
          <w:szCs w:val="20"/>
        </w:rPr>
      </w:pPr>
    </w:p>
    <w:p w14:paraId="63636294" w14:textId="258334CA" w:rsidR="007A334C" w:rsidRPr="005D2FED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  <w:sz w:val="20"/>
          <w:szCs w:val="20"/>
        </w:rPr>
      </w:pPr>
      <w:r w:rsidRPr="005D2FED">
        <w:rPr>
          <w:rStyle w:val="FontStyle11"/>
          <w:rFonts w:ascii="Times New Roman" w:hAnsi="Times New Roman" w:cs="Times New Roman"/>
          <w:sz w:val="20"/>
          <w:szCs w:val="20"/>
        </w:rPr>
        <w:t>C. Dane podmiotu zgłaszającego kandydata na ławnika</w:t>
      </w:r>
      <w:r w:rsidR="00FC299B" w:rsidRPr="005D2FED">
        <w:rPr>
          <w:rStyle w:val="FontStyle11"/>
          <w:rFonts w:ascii="Times New Roman" w:hAnsi="Times New Roman" w:cs="Times New Roman"/>
          <w:sz w:val="20"/>
          <w:szCs w:val="20"/>
        </w:rPr>
        <w:t>*</w:t>
      </w:r>
      <w:r w:rsidR="00D54287" w:rsidRPr="005D2FED">
        <w:rPr>
          <w:rStyle w:val="FontStyle11"/>
          <w:rFonts w:ascii="Times New Roman" w:hAnsi="Times New Roman" w:cs="Times New Roman"/>
          <w:sz w:val="20"/>
          <w:szCs w:val="20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5D2FED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5D2FED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5D2FED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Nazwa podmiotu i oznaczenie siedziby</w:t>
            </w:r>
            <w:r w:rsidR="00FD3A94"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**</w:t>
            </w:r>
            <w:r w:rsidR="00D54287"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5D2FED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1D" w:rsidRPr="005D2FED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5D2FED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5D2FED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5D2FED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1D" w:rsidRPr="005D2FED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5D2FED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5D2FED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5D2FED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1D" w:rsidRPr="005D2FED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5D2FED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5D2FED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5D2FED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1D" w:rsidRPr="005D2FED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5D2FED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5D2FED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5D2FED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5D2FED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65DD6C" w14:textId="2F4DA5BB" w:rsidR="007A334C" w:rsidRPr="005D2FED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  <w:sz w:val="20"/>
          <w:szCs w:val="20"/>
        </w:rPr>
      </w:pPr>
      <w:r w:rsidRPr="005D2FED">
        <w:rPr>
          <w:rStyle w:val="FontStyle11"/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29EC5E97" w14:textId="77777777" w:rsidR="007A334C" w:rsidRPr="005D2FED" w:rsidRDefault="007A334C" w:rsidP="007A334C">
      <w:pPr>
        <w:rPr>
          <w:rStyle w:val="FontStyle11"/>
          <w:rFonts w:ascii="Times New Roman" w:eastAsiaTheme="minorEastAsia" w:hAnsi="Times New Roman" w:cs="Times New Roman"/>
          <w:sz w:val="20"/>
          <w:szCs w:val="20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5D2FED">
      <w:headerReference w:type="default" r:id="rId8"/>
      <w:pgSz w:w="12240" w:h="15840"/>
      <w:pgMar w:top="1134" w:right="1418" w:bottom="1134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08699" w14:textId="77777777" w:rsidR="006006EC" w:rsidRDefault="006006EC">
      <w:r>
        <w:separator/>
      </w:r>
    </w:p>
  </w:endnote>
  <w:endnote w:type="continuationSeparator" w:id="0">
    <w:p w14:paraId="2F0BAB59" w14:textId="77777777" w:rsidR="006006EC" w:rsidRDefault="0060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132C9" w14:textId="77777777" w:rsidR="006006EC" w:rsidRDefault="006006EC">
      <w:r>
        <w:separator/>
      </w:r>
    </w:p>
  </w:footnote>
  <w:footnote w:type="continuationSeparator" w:id="0">
    <w:p w14:paraId="1A8CE451" w14:textId="77777777" w:rsidR="006006EC" w:rsidRDefault="006006EC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0606F5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06F5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512C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6CFF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2FED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06EC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29F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7553-BDDE-4068-894E-5254872A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9T08:16:00Z</dcterms:created>
  <dcterms:modified xsi:type="dcterms:W3CDTF">2023-05-19T08:21:00Z</dcterms:modified>
</cp:coreProperties>
</file>